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7A5DED75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0</w:t>
      </w:r>
      <w:r w:rsidR="00973052">
        <w:rPr>
          <w:rFonts w:ascii="Arial" w:eastAsia="Calibri" w:hAnsi="Arial" w:cs="Arial"/>
          <w:b/>
          <w:sz w:val="32"/>
          <w:szCs w:val="32"/>
        </w:rPr>
        <w:t>9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5500621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ОВ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C5E3A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DF01FA" w14:textId="08DF3173" w:rsidR="0051146D" w:rsidRPr="0051146D" w:rsidRDefault="00B0285F" w:rsidP="0051146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</w:t>
      </w:r>
      <w:r w:rsidR="00FC5E3A" w:rsidRPr="0051146D">
        <w:rPr>
          <w:rFonts w:ascii="Arial" w:hAnsi="Arial" w:cs="Arial"/>
          <w:sz w:val="24"/>
          <w:szCs w:val="24"/>
        </w:rPr>
        <w:t>а</w:t>
      </w:r>
      <w:r w:rsidRPr="0051146D">
        <w:rPr>
          <w:rFonts w:ascii="Arial" w:hAnsi="Arial" w:cs="Arial"/>
          <w:sz w:val="24"/>
          <w:szCs w:val="24"/>
        </w:rPr>
        <w:t xml:space="preserve"> объект</w:t>
      </w:r>
      <w:r w:rsidR="00FC5E3A" w:rsidRPr="0051146D">
        <w:rPr>
          <w:rFonts w:ascii="Arial" w:hAnsi="Arial" w:cs="Arial"/>
          <w:sz w:val="24"/>
          <w:szCs w:val="24"/>
        </w:rPr>
        <w:t>ов</w:t>
      </w:r>
      <w:r w:rsidRPr="0051146D">
        <w:rPr>
          <w:rFonts w:ascii="Arial" w:hAnsi="Arial" w:cs="Arial"/>
          <w:sz w:val="24"/>
          <w:szCs w:val="24"/>
        </w:rPr>
        <w:t xml:space="preserve">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2FE41003" w14:textId="5762657B" w:rsidR="00923CEA" w:rsidRPr="0051146D" w:rsidRDefault="00582B7F" w:rsidP="0051146D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eastAsia="Times New Roman" w:hAnsi="Arial" w:cs="Arial"/>
          <w:sz w:val="24"/>
          <w:szCs w:val="24"/>
        </w:rPr>
        <w:t>-</w:t>
      </w:r>
      <w:r w:rsidRPr="0051146D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>Балаганский, сельское поселение Биритское, село Бирит, ул</w:t>
      </w:r>
      <w:r w:rsidR="00973052">
        <w:rPr>
          <w:rStyle w:val="wrap-divisionfull-adress"/>
          <w:rFonts w:ascii="Arial" w:hAnsi="Arial" w:cs="Arial"/>
          <w:sz w:val="24"/>
          <w:szCs w:val="24"/>
        </w:rPr>
        <w:t>. Школьная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973052">
        <w:rPr>
          <w:rStyle w:val="wrap-divisionfull-adress"/>
          <w:rFonts w:ascii="Arial" w:hAnsi="Arial" w:cs="Arial"/>
          <w:sz w:val="24"/>
          <w:szCs w:val="24"/>
        </w:rPr>
        <w:t>д.2, кв.1</w:t>
      </w:r>
      <w:r w:rsidRPr="0051146D">
        <w:rPr>
          <w:rFonts w:ascii="Arial" w:hAnsi="Arial" w:cs="Arial"/>
          <w:sz w:val="24"/>
          <w:szCs w:val="24"/>
        </w:rPr>
        <w:t xml:space="preserve">, </w:t>
      </w:r>
      <w:r w:rsidRPr="0051146D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973052" w:rsidRPr="00973052">
        <w:rPr>
          <w:rFonts w:ascii="Arial" w:hAnsi="Arial" w:cs="Arial"/>
          <w:color w:val="000000"/>
          <w:sz w:val="24"/>
          <w:szCs w:val="24"/>
        </w:rPr>
        <w:t>775a2088-414e-4871-a420-0290658dea52</w:t>
      </w:r>
      <w:r w:rsidR="00973052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5B470879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CE3ABF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E31FE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23CEA"/>
    <w:rsid w:val="00952467"/>
    <w:rsid w:val="00964819"/>
    <w:rsid w:val="00973052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CE3ABF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3-26T07:28:00Z</cp:lastPrinted>
  <dcterms:created xsi:type="dcterms:W3CDTF">2024-03-26T07:29:00Z</dcterms:created>
  <dcterms:modified xsi:type="dcterms:W3CDTF">2024-03-26T07:29:00Z</dcterms:modified>
</cp:coreProperties>
</file>